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9466094e866741dc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6" w:type="dxa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536"/>
        <w:gridCol w:w="5280"/>
      </w:tblGrid>
      <w:tr w:rsidR="00C86A5E" w:rsidRPr="00EB39A3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4536" w:type="dxa"/>
          </w:tcPr>
          <w:p w:rsidR="00C86A5E" w:rsidRPr="00EB39A3" w:rsidRDefault="003A4842" w:rsidP="00426E2C">
            <w:pPr>
              <w:spacing w:before="80" w:line="259" w:lineRule="auto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1" layoutInCell="1" allowOverlap="1">
                  <wp:simplePos x="0" y="0"/>
                  <wp:positionH relativeFrom="column">
                    <wp:posOffset>-695960</wp:posOffset>
                  </wp:positionH>
                  <wp:positionV relativeFrom="paragraph">
                    <wp:posOffset>0</wp:posOffset>
                  </wp:positionV>
                  <wp:extent cx="642620" cy="642620"/>
                  <wp:effectExtent l="19050" t="0" r="5080" b="0"/>
                  <wp:wrapNone/>
                  <wp:docPr id="4" name="Picture 4" descr="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A5E" w:rsidRPr="00EB39A3">
              <w:rPr>
                <w:noProof/>
              </w:rPr>
              <w:pict>
                <v:line id="_x0000_s2051" style="position:absolute;left:0;text-align:left;z-index:251657728;mso-position-horizontal-relative:text;mso-position-vertical-relative:text" from="46.35pt,33.3pt" to="154.35pt,33.3pt"/>
              </w:pict>
            </w:r>
            <w:r w:rsidR="00C86A5E" w:rsidRPr="00EB39A3">
              <w:rPr>
                <w:b/>
                <w:noProof/>
              </w:rPr>
              <w:t>CÔNG TY CỔ PHẦN ĐẦU TƯ             VÀ PHÁT TRIỂN GIÁO DỤC HÀ NỘI</w:t>
            </w:r>
          </w:p>
          <w:p w:rsidR="00C86A5E" w:rsidRPr="00EB39A3" w:rsidRDefault="00C86A5E" w:rsidP="003C1027">
            <w:pPr>
              <w:spacing w:before="240" w:line="259" w:lineRule="auto"/>
              <w:jc w:val="center"/>
            </w:pPr>
            <w:r w:rsidRPr="00EB39A3">
              <w:rPr>
                <w:noProof/>
              </w:rPr>
              <w:t>Số</w:t>
            </w:r>
            <w:r w:rsidRPr="00EB39A3">
              <w:t xml:space="preserve">: </w:t>
            </w:r>
            <w:r w:rsidR="003C1027" w:rsidRPr="00EB39A3">
              <w:t>05</w:t>
            </w:r>
            <w:r w:rsidRPr="00EB39A3">
              <w:t>-201</w:t>
            </w:r>
            <w:r w:rsidR="006608B9" w:rsidRPr="00EB39A3">
              <w:t>4</w:t>
            </w:r>
            <w:r w:rsidRPr="00EB39A3">
              <w:t>/</w:t>
            </w:r>
            <w:r w:rsidR="005B58AF" w:rsidRPr="00EB39A3">
              <w:t>BC</w:t>
            </w:r>
            <w:r w:rsidRPr="00EB39A3">
              <w:t>-HĐQT</w:t>
            </w:r>
          </w:p>
        </w:tc>
        <w:tc>
          <w:tcPr>
            <w:tcW w:w="5280" w:type="dxa"/>
          </w:tcPr>
          <w:p w:rsidR="00C86A5E" w:rsidRPr="00EB39A3" w:rsidRDefault="00C86A5E" w:rsidP="00426E2C">
            <w:pPr>
              <w:spacing w:before="120" w:line="259" w:lineRule="auto"/>
              <w:jc w:val="center"/>
              <w:rPr>
                <w:b/>
                <w:noProof/>
              </w:rPr>
            </w:pPr>
            <w:r w:rsidRPr="00EB39A3">
              <w:rPr>
                <w:b/>
                <w:noProof/>
              </w:rPr>
              <w:t>CỘNG HOÀ XÃ HỘI CHỦ NGHĨA VIỆT NAM</w:t>
            </w:r>
          </w:p>
          <w:p w:rsidR="00C86A5E" w:rsidRPr="00EB39A3" w:rsidRDefault="00C86A5E" w:rsidP="00426E2C">
            <w:pPr>
              <w:spacing w:before="80" w:line="259" w:lineRule="auto"/>
              <w:jc w:val="center"/>
              <w:rPr>
                <w:b/>
              </w:rPr>
            </w:pPr>
            <w:r w:rsidRPr="00EB39A3">
              <w:rPr>
                <w:b/>
              </w:rPr>
              <w:t>Độc lập – Tự do – Hạnh phúc</w:t>
            </w:r>
          </w:p>
          <w:p w:rsidR="00C86A5E" w:rsidRPr="00EB39A3" w:rsidRDefault="00C86A5E" w:rsidP="00C74638">
            <w:pPr>
              <w:spacing w:before="240" w:line="259" w:lineRule="auto"/>
              <w:jc w:val="right"/>
              <w:rPr>
                <w:i/>
              </w:rPr>
            </w:pPr>
            <w:r w:rsidRPr="00EB39A3">
              <w:rPr>
                <w:i/>
                <w:noProof/>
              </w:rPr>
              <w:pict>
                <v:line id="_x0000_s2050" style="position:absolute;left:0;text-align:left;z-index:251656704" from="46pt,.45pt" to="209.05pt,.45pt"/>
              </w:pict>
            </w:r>
            <w:r w:rsidRPr="00EB39A3">
              <w:rPr>
                <w:i/>
                <w:noProof/>
              </w:rPr>
              <w:t>Hà</w:t>
            </w:r>
            <w:r w:rsidRPr="00EB39A3">
              <w:rPr>
                <w:i/>
              </w:rPr>
              <w:t xml:space="preserve"> Nội, ngày </w:t>
            </w:r>
            <w:r w:rsidR="00C74638" w:rsidRPr="00EB39A3">
              <w:rPr>
                <w:i/>
              </w:rPr>
              <w:t>31</w:t>
            </w:r>
            <w:r w:rsidRPr="00EB39A3">
              <w:rPr>
                <w:i/>
              </w:rPr>
              <w:t xml:space="preserve"> tháng </w:t>
            </w:r>
            <w:r w:rsidR="00035D2F" w:rsidRPr="00EB39A3">
              <w:rPr>
                <w:i/>
              </w:rPr>
              <w:t>0</w:t>
            </w:r>
            <w:r w:rsidR="00C74638" w:rsidRPr="00EB39A3">
              <w:rPr>
                <w:i/>
              </w:rPr>
              <w:t>7</w:t>
            </w:r>
            <w:r w:rsidRPr="00EB39A3">
              <w:rPr>
                <w:i/>
              </w:rPr>
              <w:t xml:space="preserve"> năm 201</w:t>
            </w:r>
            <w:r w:rsidR="00CA1C71" w:rsidRPr="00EB39A3">
              <w:rPr>
                <w:i/>
              </w:rPr>
              <w:t>4</w:t>
            </w:r>
          </w:p>
        </w:tc>
      </w:tr>
    </w:tbl>
    <w:p w:rsidR="00E24D92" w:rsidRPr="00EB39A3" w:rsidRDefault="00E24D92" w:rsidP="00E24D92">
      <w:pPr>
        <w:jc w:val="center"/>
        <w:rPr>
          <w:b/>
          <w:sz w:val="26"/>
          <w:szCs w:val="26"/>
        </w:rPr>
      </w:pPr>
    </w:p>
    <w:p w:rsidR="00C86A5E" w:rsidRPr="00EB39A3" w:rsidRDefault="00C86A5E" w:rsidP="00E24D92">
      <w:pPr>
        <w:jc w:val="center"/>
        <w:rPr>
          <w:b/>
          <w:sz w:val="26"/>
          <w:szCs w:val="26"/>
        </w:rPr>
      </w:pPr>
    </w:p>
    <w:p w:rsidR="00E24D92" w:rsidRPr="00EB39A3" w:rsidRDefault="00E24D92" w:rsidP="00E24D92">
      <w:pPr>
        <w:jc w:val="center"/>
        <w:rPr>
          <w:b/>
          <w:sz w:val="30"/>
          <w:szCs w:val="30"/>
        </w:rPr>
      </w:pPr>
      <w:r w:rsidRPr="00EB39A3">
        <w:rPr>
          <w:b/>
          <w:sz w:val="30"/>
          <w:szCs w:val="30"/>
        </w:rPr>
        <w:t>BÁO CÁO TÌNH HÌNH QUẢN TRỊ CÔNG TY</w:t>
      </w:r>
    </w:p>
    <w:p w:rsidR="006B0290" w:rsidRPr="00EB39A3" w:rsidRDefault="006B0290" w:rsidP="006B0290">
      <w:pPr>
        <w:jc w:val="center"/>
        <w:rPr>
          <w:b/>
          <w:i/>
          <w:sz w:val="26"/>
          <w:szCs w:val="26"/>
        </w:rPr>
      </w:pPr>
      <w:r w:rsidRPr="00EB39A3">
        <w:rPr>
          <w:b/>
          <w:i/>
          <w:sz w:val="26"/>
          <w:szCs w:val="26"/>
        </w:rPr>
        <w:t>(6 tháng đầu năm 2014)</w:t>
      </w:r>
    </w:p>
    <w:tbl>
      <w:tblPr>
        <w:tblW w:w="9350" w:type="dxa"/>
        <w:tblInd w:w="108" w:type="dxa"/>
        <w:tblLayout w:type="fixed"/>
        <w:tblLook w:val="04A0"/>
      </w:tblPr>
      <w:tblGrid>
        <w:gridCol w:w="2700"/>
        <w:gridCol w:w="6650"/>
      </w:tblGrid>
      <w:tr w:rsidR="00E24D92" w:rsidRPr="00EB39A3">
        <w:trPr>
          <w:trHeight w:val="600"/>
        </w:trPr>
        <w:tc>
          <w:tcPr>
            <w:tcW w:w="2700" w:type="dxa"/>
          </w:tcPr>
          <w:p w:rsidR="00E24D92" w:rsidRPr="00EB39A3" w:rsidRDefault="00E24D92" w:rsidP="0013430C">
            <w:pPr>
              <w:spacing w:before="60" w:after="60" w:line="340" w:lineRule="atLeast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6650" w:type="dxa"/>
          </w:tcPr>
          <w:p w:rsidR="00E24D92" w:rsidRPr="00EB39A3" w:rsidRDefault="00E24D92" w:rsidP="0013430C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</w:tbl>
    <w:p w:rsidR="009E7187" w:rsidRPr="00EB39A3" w:rsidRDefault="009E7187" w:rsidP="00887166">
      <w:pPr>
        <w:spacing w:before="60" w:after="60"/>
        <w:ind w:firstLine="505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Tên công ty đại chúng: </w:t>
      </w:r>
      <w:r w:rsidR="00887166" w:rsidRPr="00EB39A3">
        <w:rPr>
          <w:sz w:val="26"/>
          <w:szCs w:val="26"/>
        </w:rPr>
        <w:t xml:space="preserve"> </w:t>
      </w:r>
      <w:r w:rsidRPr="00EB39A3">
        <w:rPr>
          <w:sz w:val="26"/>
          <w:szCs w:val="26"/>
        </w:rPr>
        <w:t xml:space="preserve">Công ty Cổ phần Đầu tư và Phát triển Giáo dục Hà Nội      </w:t>
      </w:r>
    </w:p>
    <w:p w:rsidR="00887166" w:rsidRPr="00EB39A3" w:rsidRDefault="009E7187" w:rsidP="00887166">
      <w:pPr>
        <w:spacing w:before="60" w:after="60"/>
        <w:ind w:firstLine="505"/>
        <w:jc w:val="both"/>
        <w:rPr>
          <w:sz w:val="26"/>
          <w:szCs w:val="26"/>
        </w:rPr>
      </w:pPr>
      <w:r w:rsidRPr="00EB39A3">
        <w:rPr>
          <w:sz w:val="26"/>
          <w:szCs w:val="26"/>
        </w:rPr>
        <w:t>- Địa chỉ trụ sở chính:</w:t>
      </w:r>
      <w:r w:rsidR="00887166" w:rsidRPr="00EB39A3">
        <w:rPr>
          <w:sz w:val="26"/>
          <w:szCs w:val="26"/>
        </w:rPr>
        <w:t xml:space="preserve"> </w:t>
      </w:r>
      <w:r w:rsidR="002A533E" w:rsidRPr="00EB39A3">
        <w:rPr>
          <w:sz w:val="26"/>
          <w:szCs w:val="26"/>
        </w:rPr>
        <w:t>Tòa nhà văn phòng HEID</w:t>
      </w:r>
      <w:r w:rsidR="00887166" w:rsidRPr="00EB39A3">
        <w:rPr>
          <w:sz w:val="26"/>
          <w:szCs w:val="26"/>
        </w:rPr>
        <w:t>,</w:t>
      </w:r>
      <w:r w:rsidR="002A533E" w:rsidRPr="00EB39A3">
        <w:rPr>
          <w:sz w:val="26"/>
          <w:szCs w:val="26"/>
        </w:rPr>
        <w:t xml:space="preserve"> Ngõ 12 Láng Hạ,</w:t>
      </w:r>
      <w:r w:rsidR="00887166" w:rsidRPr="00EB39A3">
        <w:rPr>
          <w:sz w:val="26"/>
          <w:szCs w:val="26"/>
        </w:rPr>
        <w:t xml:space="preserve"> phường </w:t>
      </w:r>
      <w:r w:rsidR="002A533E" w:rsidRPr="00EB39A3">
        <w:rPr>
          <w:sz w:val="26"/>
          <w:szCs w:val="26"/>
        </w:rPr>
        <w:t>Thành Công</w:t>
      </w:r>
      <w:r w:rsidR="00887166" w:rsidRPr="00EB39A3">
        <w:rPr>
          <w:sz w:val="26"/>
          <w:szCs w:val="26"/>
        </w:rPr>
        <w:t xml:space="preserve">, quận </w:t>
      </w:r>
      <w:r w:rsidR="002A533E" w:rsidRPr="00EB39A3">
        <w:rPr>
          <w:sz w:val="26"/>
          <w:szCs w:val="26"/>
        </w:rPr>
        <w:t>Ba Đình</w:t>
      </w:r>
      <w:r w:rsidR="00887166" w:rsidRPr="00EB39A3">
        <w:rPr>
          <w:sz w:val="26"/>
          <w:szCs w:val="26"/>
        </w:rPr>
        <w:t>, Hà Nội</w:t>
      </w:r>
      <w:r w:rsidR="002A533E" w:rsidRPr="00EB39A3">
        <w:rPr>
          <w:sz w:val="26"/>
          <w:szCs w:val="26"/>
        </w:rPr>
        <w:t>.</w:t>
      </w:r>
      <w:r w:rsidRPr="00EB39A3">
        <w:rPr>
          <w:sz w:val="26"/>
          <w:szCs w:val="26"/>
        </w:rPr>
        <w:t xml:space="preserve">  </w:t>
      </w:r>
    </w:p>
    <w:p w:rsidR="009E7187" w:rsidRPr="00EB39A3" w:rsidRDefault="00887166" w:rsidP="00887166">
      <w:pPr>
        <w:spacing w:before="60" w:after="60"/>
        <w:ind w:firstLine="505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</w:t>
      </w:r>
      <w:r w:rsidR="009E7187" w:rsidRPr="00EB39A3">
        <w:rPr>
          <w:sz w:val="26"/>
          <w:szCs w:val="26"/>
        </w:rPr>
        <w:t>Điện thoại:</w:t>
      </w:r>
      <w:r w:rsidRPr="00EB39A3">
        <w:rPr>
          <w:sz w:val="26"/>
          <w:szCs w:val="26"/>
        </w:rPr>
        <w:t xml:space="preserve"> (04) 3512.25.68</w:t>
      </w:r>
      <w:r w:rsidR="009E7187" w:rsidRPr="00EB39A3">
        <w:rPr>
          <w:sz w:val="26"/>
          <w:szCs w:val="26"/>
        </w:rPr>
        <w:t xml:space="preserve">      </w:t>
      </w:r>
      <w:r w:rsidRPr="00EB39A3">
        <w:rPr>
          <w:sz w:val="26"/>
          <w:szCs w:val="26"/>
        </w:rPr>
        <w:t xml:space="preserve"> </w:t>
      </w:r>
      <w:r w:rsidR="009E7187" w:rsidRPr="00EB39A3">
        <w:rPr>
          <w:sz w:val="26"/>
          <w:szCs w:val="26"/>
        </w:rPr>
        <w:t xml:space="preserve">Fax: </w:t>
      </w:r>
      <w:r w:rsidRPr="00EB39A3">
        <w:rPr>
          <w:sz w:val="26"/>
          <w:szCs w:val="26"/>
        </w:rPr>
        <w:t>(04) 3512.38.38</w:t>
      </w:r>
      <w:r w:rsidR="009E7187" w:rsidRPr="00EB39A3">
        <w:rPr>
          <w:sz w:val="26"/>
          <w:szCs w:val="26"/>
        </w:rPr>
        <w:t xml:space="preserve">         Email:</w:t>
      </w:r>
      <w:r w:rsidRPr="00EB39A3">
        <w:rPr>
          <w:sz w:val="26"/>
          <w:szCs w:val="26"/>
        </w:rPr>
        <w:t xml:space="preserve"> info@heid.vn</w:t>
      </w:r>
    </w:p>
    <w:p w:rsidR="009E7187" w:rsidRPr="00EB39A3" w:rsidRDefault="009E7187" w:rsidP="00887166">
      <w:pPr>
        <w:spacing w:before="60" w:after="60"/>
        <w:ind w:firstLine="505"/>
        <w:jc w:val="both"/>
        <w:rPr>
          <w:sz w:val="26"/>
          <w:szCs w:val="26"/>
        </w:rPr>
      </w:pPr>
      <w:r w:rsidRPr="00EB39A3">
        <w:rPr>
          <w:sz w:val="26"/>
          <w:szCs w:val="26"/>
        </w:rPr>
        <w:t>- Vốn điều lệ:</w:t>
      </w:r>
      <w:r w:rsidR="00887166" w:rsidRPr="00EB39A3">
        <w:rPr>
          <w:sz w:val="26"/>
          <w:szCs w:val="26"/>
        </w:rPr>
        <w:t xml:space="preserve"> </w:t>
      </w:r>
      <w:r w:rsidR="00887166" w:rsidRPr="00EB39A3">
        <w:rPr>
          <w:sz w:val="26"/>
          <w:szCs w:val="26"/>
        </w:rPr>
        <w:tab/>
      </w:r>
      <w:r w:rsidR="00887166" w:rsidRPr="00EB39A3">
        <w:rPr>
          <w:sz w:val="26"/>
          <w:szCs w:val="26"/>
        </w:rPr>
        <w:tab/>
        <w:t>150.000.000.000 đồng</w:t>
      </w:r>
    </w:p>
    <w:p w:rsidR="009E7187" w:rsidRPr="00EB39A3" w:rsidRDefault="009E7187" w:rsidP="00887166">
      <w:pPr>
        <w:spacing w:before="60" w:after="60"/>
        <w:ind w:firstLine="505"/>
        <w:jc w:val="both"/>
        <w:rPr>
          <w:sz w:val="26"/>
          <w:szCs w:val="26"/>
        </w:rPr>
      </w:pPr>
      <w:r w:rsidRPr="00EB39A3">
        <w:rPr>
          <w:sz w:val="26"/>
          <w:szCs w:val="26"/>
        </w:rPr>
        <w:t>- Mã chứng khoán :</w:t>
      </w:r>
      <w:r w:rsidR="00887166" w:rsidRPr="00EB39A3">
        <w:rPr>
          <w:sz w:val="26"/>
          <w:szCs w:val="26"/>
        </w:rPr>
        <w:t xml:space="preserve"> </w:t>
      </w:r>
      <w:r w:rsidR="00887166" w:rsidRPr="00EB39A3">
        <w:rPr>
          <w:sz w:val="26"/>
          <w:szCs w:val="26"/>
        </w:rPr>
        <w:tab/>
        <w:t>EID</w:t>
      </w:r>
    </w:p>
    <w:p w:rsidR="00E24D92" w:rsidRPr="00EB39A3" w:rsidRDefault="00E24D92" w:rsidP="0013430C">
      <w:pPr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I. Hoạt động của Hội đồng quản trị:</w:t>
      </w:r>
    </w:p>
    <w:p w:rsidR="00E24D92" w:rsidRPr="00EB39A3" w:rsidRDefault="003610CC" w:rsidP="0013430C">
      <w:pPr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1.</w:t>
      </w:r>
      <w:r w:rsidR="00E24D92" w:rsidRPr="00EB39A3">
        <w:rPr>
          <w:b/>
          <w:sz w:val="26"/>
          <w:szCs w:val="26"/>
        </w:rPr>
        <w:t xml:space="preserve"> Các cuộc họp của HĐQT: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714"/>
        <w:gridCol w:w="2702"/>
        <w:gridCol w:w="2114"/>
        <w:gridCol w:w="1581"/>
        <w:gridCol w:w="840"/>
        <w:gridCol w:w="1652"/>
      </w:tblGrid>
      <w:tr w:rsidR="003B1B98" w:rsidRPr="00EB39A3">
        <w:tc>
          <w:tcPr>
            <w:tcW w:w="714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702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Thành viên HĐQT</w:t>
            </w:r>
          </w:p>
        </w:tc>
        <w:tc>
          <w:tcPr>
            <w:tcW w:w="2114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581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Số buổi họp tham dự</w:t>
            </w:r>
          </w:p>
        </w:tc>
        <w:tc>
          <w:tcPr>
            <w:tcW w:w="840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Tỷ lệ</w:t>
            </w:r>
          </w:p>
        </w:tc>
        <w:tc>
          <w:tcPr>
            <w:tcW w:w="1652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Lý do không tham dự</w:t>
            </w:r>
          </w:p>
        </w:tc>
      </w:tr>
      <w:tr w:rsidR="003B1B98" w:rsidRPr="00EB39A3">
        <w:tc>
          <w:tcPr>
            <w:tcW w:w="714" w:type="dxa"/>
            <w:shd w:val="clear" w:color="auto" w:fill="auto"/>
          </w:tcPr>
          <w:p w:rsidR="00E24D92" w:rsidRPr="00EB39A3" w:rsidRDefault="007C2772" w:rsidP="007C2772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Ông</w:t>
            </w:r>
            <w:r w:rsidR="003610CC" w:rsidRPr="00EB39A3">
              <w:rPr>
                <w:sz w:val="26"/>
                <w:szCs w:val="26"/>
              </w:rPr>
              <w:t xml:space="preserve"> Ngô Trần Ái</w:t>
            </w:r>
          </w:p>
        </w:tc>
        <w:tc>
          <w:tcPr>
            <w:tcW w:w="2114" w:type="dxa"/>
            <w:shd w:val="clear" w:color="auto" w:fill="auto"/>
          </w:tcPr>
          <w:p w:rsidR="00E24D92" w:rsidRPr="00EB39A3" w:rsidRDefault="003610CC" w:rsidP="0013430C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Chủ tịch</w:t>
            </w:r>
            <w:r w:rsidR="006436FF" w:rsidRPr="00EB39A3">
              <w:rPr>
                <w:sz w:val="26"/>
                <w:szCs w:val="26"/>
              </w:rPr>
              <w:t xml:space="preserve"> danh dự</w:t>
            </w:r>
          </w:p>
        </w:tc>
        <w:tc>
          <w:tcPr>
            <w:tcW w:w="1581" w:type="dxa"/>
            <w:shd w:val="clear" w:color="auto" w:fill="auto"/>
          </w:tcPr>
          <w:p w:rsidR="00E24D92" w:rsidRPr="00EB39A3" w:rsidRDefault="00C74638" w:rsidP="00C74638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5</w:t>
            </w:r>
            <w:r w:rsidR="007D723C" w:rsidRPr="00EB39A3">
              <w:rPr>
                <w:sz w:val="26"/>
                <w:szCs w:val="26"/>
              </w:rPr>
              <w:t>/</w:t>
            </w:r>
            <w:r w:rsidRPr="00EB39A3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E24D92" w:rsidRPr="00EB39A3" w:rsidRDefault="00B74BA0" w:rsidP="00B74BA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00%</w:t>
            </w:r>
          </w:p>
        </w:tc>
        <w:tc>
          <w:tcPr>
            <w:tcW w:w="1652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  <w:tr w:rsidR="006436FF" w:rsidRPr="00EB39A3">
        <w:tc>
          <w:tcPr>
            <w:tcW w:w="714" w:type="dxa"/>
            <w:shd w:val="clear" w:color="auto" w:fill="auto"/>
          </w:tcPr>
          <w:p w:rsidR="006436FF" w:rsidRPr="00EB39A3" w:rsidRDefault="006436FF" w:rsidP="000A1B6B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shd w:val="clear" w:color="auto" w:fill="auto"/>
          </w:tcPr>
          <w:p w:rsidR="006436FF" w:rsidRPr="00EB39A3" w:rsidRDefault="006436FF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Ông Mạc Văn Thiện</w:t>
            </w:r>
          </w:p>
        </w:tc>
        <w:tc>
          <w:tcPr>
            <w:tcW w:w="2114" w:type="dxa"/>
            <w:shd w:val="clear" w:color="auto" w:fill="auto"/>
          </w:tcPr>
          <w:p w:rsidR="006436FF" w:rsidRPr="00EB39A3" w:rsidRDefault="006436FF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Chủ tịch</w:t>
            </w:r>
          </w:p>
        </w:tc>
        <w:tc>
          <w:tcPr>
            <w:tcW w:w="1581" w:type="dxa"/>
            <w:shd w:val="clear" w:color="auto" w:fill="auto"/>
          </w:tcPr>
          <w:p w:rsidR="006436FF" w:rsidRPr="00EB39A3" w:rsidRDefault="00C74638" w:rsidP="00C74638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5</w:t>
            </w:r>
            <w:r w:rsidR="00016337" w:rsidRPr="00EB39A3">
              <w:rPr>
                <w:sz w:val="26"/>
                <w:szCs w:val="26"/>
              </w:rPr>
              <w:t>/</w:t>
            </w:r>
            <w:r w:rsidRPr="00EB39A3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6436FF" w:rsidRPr="00EB39A3" w:rsidRDefault="00A349EF" w:rsidP="00B74BA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00%</w:t>
            </w:r>
          </w:p>
        </w:tc>
        <w:tc>
          <w:tcPr>
            <w:tcW w:w="1652" w:type="dxa"/>
            <w:shd w:val="clear" w:color="auto" w:fill="auto"/>
          </w:tcPr>
          <w:p w:rsidR="006436FF" w:rsidRPr="00EB39A3" w:rsidRDefault="006436FF" w:rsidP="0013430C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  <w:tr w:rsidR="003B1B98" w:rsidRPr="00EB39A3">
        <w:tc>
          <w:tcPr>
            <w:tcW w:w="714" w:type="dxa"/>
            <w:shd w:val="clear" w:color="auto" w:fill="auto"/>
          </w:tcPr>
          <w:p w:rsidR="003B1B98" w:rsidRPr="00EB39A3" w:rsidRDefault="006436FF" w:rsidP="000A1B6B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3</w:t>
            </w:r>
          </w:p>
        </w:tc>
        <w:tc>
          <w:tcPr>
            <w:tcW w:w="2702" w:type="dxa"/>
            <w:shd w:val="clear" w:color="auto" w:fill="auto"/>
          </w:tcPr>
          <w:p w:rsidR="003B1B98" w:rsidRPr="00EB39A3" w:rsidRDefault="003B1B98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Ông Vũ Bá Khánh</w:t>
            </w:r>
          </w:p>
        </w:tc>
        <w:tc>
          <w:tcPr>
            <w:tcW w:w="2114" w:type="dxa"/>
            <w:shd w:val="clear" w:color="auto" w:fill="auto"/>
          </w:tcPr>
          <w:p w:rsidR="003B1B98" w:rsidRPr="00EB39A3" w:rsidRDefault="003B1B98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Phó Chủ tịch</w:t>
            </w:r>
          </w:p>
        </w:tc>
        <w:tc>
          <w:tcPr>
            <w:tcW w:w="1581" w:type="dxa"/>
            <w:shd w:val="clear" w:color="auto" w:fill="auto"/>
          </w:tcPr>
          <w:p w:rsidR="003B1B98" w:rsidRPr="00EB39A3" w:rsidRDefault="00C74638" w:rsidP="00C74638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5</w:t>
            </w:r>
            <w:r w:rsidR="00016337" w:rsidRPr="00EB39A3">
              <w:rPr>
                <w:sz w:val="26"/>
                <w:szCs w:val="26"/>
              </w:rPr>
              <w:t>/</w:t>
            </w:r>
            <w:r w:rsidRPr="00EB39A3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3B1B98" w:rsidRPr="00EB39A3" w:rsidRDefault="00B74BA0" w:rsidP="00B74BA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00%</w:t>
            </w:r>
          </w:p>
        </w:tc>
        <w:tc>
          <w:tcPr>
            <w:tcW w:w="1652" w:type="dxa"/>
            <w:shd w:val="clear" w:color="auto" w:fill="auto"/>
          </w:tcPr>
          <w:p w:rsidR="003B1B98" w:rsidRPr="00EB39A3" w:rsidRDefault="003B1B98" w:rsidP="0013430C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  <w:tr w:rsidR="00A72394" w:rsidRPr="00EB39A3">
        <w:tc>
          <w:tcPr>
            <w:tcW w:w="714" w:type="dxa"/>
            <w:shd w:val="clear" w:color="auto" w:fill="auto"/>
          </w:tcPr>
          <w:p w:rsidR="00A72394" w:rsidRPr="00EB39A3" w:rsidRDefault="006436FF" w:rsidP="000A1B6B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4</w:t>
            </w:r>
          </w:p>
        </w:tc>
        <w:tc>
          <w:tcPr>
            <w:tcW w:w="2702" w:type="dxa"/>
            <w:shd w:val="clear" w:color="auto" w:fill="auto"/>
          </w:tcPr>
          <w:p w:rsidR="00A72394" w:rsidRPr="00EB39A3" w:rsidRDefault="00A72394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Bà Trần Thị Như Hà</w:t>
            </w:r>
          </w:p>
        </w:tc>
        <w:tc>
          <w:tcPr>
            <w:tcW w:w="2114" w:type="dxa"/>
            <w:shd w:val="clear" w:color="auto" w:fill="auto"/>
          </w:tcPr>
          <w:p w:rsidR="00A72394" w:rsidRPr="00EB39A3" w:rsidRDefault="00A72394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Ủy viên</w:t>
            </w:r>
          </w:p>
        </w:tc>
        <w:tc>
          <w:tcPr>
            <w:tcW w:w="1581" w:type="dxa"/>
            <w:shd w:val="clear" w:color="auto" w:fill="auto"/>
          </w:tcPr>
          <w:p w:rsidR="00A72394" w:rsidRPr="00EB39A3" w:rsidRDefault="00C74638" w:rsidP="00C74638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5</w:t>
            </w:r>
            <w:r w:rsidR="00016337" w:rsidRPr="00EB39A3">
              <w:rPr>
                <w:sz w:val="26"/>
                <w:szCs w:val="26"/>
              </w:rPr>
              <w:t>/</w:t>
            </w:r>
            <w:r w:rsidRPr="00EB39A3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A72394" w:rsidRPr="00EB39A3" w:rsidRDefault="00A72394" w:rsidP="00B74BA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00%</w:t>
            </w:r>
          </w:p>
        </w:tc>
        <w:tc>
          <w:tcPr>
            <w:tcW w:w="1652" w:type="dxa"/>
            <w:shd w:val="clear" w:color="auto" w:fill="auto"/>
          </w:tcPr>
          <w:p w:rsidR="00A72394" w:rsidRPr="00EB39A3" w:rsidRDefault="00A72394" w:rsidP="000A1B6B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  <w:tr w:rsidR="00CA7F97" w:rsidRPr="00EB39A3">
        <w:tc>
          <w:tcPr>
            <w:tcW w:w="714" w:type="dxa"/>
            <w:shd w:val="clear" w:color="auto" w:fill="auto"/>
          </w:tcPr>
          <w:p w:rsidR="00CA7F97" w:rsidRPr="00EB39A3" w:rsidRDefault="00CA7F97" w:rsidP="009E620F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5</w:t>
            </w:r>
          </w:p>
        </w:tc>
        <w:tc>
          <w:tcPr>
            <w:tcW w:w="2702" w:type="dxa"/>
            <w:shd w:val="clear" w:color="auto" w:fill="auto"/>
          </w:tcPr>
          <w:p w:rsidR="00CA7F97" w:rsidRPr="00EB39A3" w:rsidRDefault="00CA7F97" w:rsidP="009E620F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Bà Dương Thị Việt Hà</w:t>
            </w:r>
          </w:p>
        </w:tc>
        <w:tc>
          <w:tcPr>
            <w:tcW w:w="2114" w:type="dxa"/>
            <w:shd w:val="clear" w:color="auto" w:fill="auto"/>
          </w:tcPr>
          <w:p w:rsidR="00CA7F97" w:rsidRPr="00EB39A3" w:rsidRDefault="00CA7F97" w:rsidP="009E620F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Ủy viên</w:t>
            </w:r>
          </w:p>
        </w:tc>
        <w:tc>
          <w:tcPr>
            <w:tcW w:w="1581" w:type="dxa"/>
            <w:shd w:val="clear" w:color="auto" w:fill="auto"/>
          </w:tcPr>
          <w:p w:rsidR="00CA7F97" w:rsidRPr="00EB39A3" w:rsidRDefault="00C74638" w:rsidP="00C74638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5</w:t>
            </w:r>
            <w:r w:rsidR="00016337" w:rsidRPr="00EB39A3">
              <w:rPr>
                <w:sz w:val="26"/>
                <w:szCs w:val="26"/>
              </w:rPr>
              <w:t>/</w:t>
            </w:r>
            <w:r w:rsidRPr="00EB39A3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CA7F97" w:rsidRPr="00EB39A3" w:rsidRDefault="00CA7F97" w:rsidP="009E620F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00%</w:t>
            </w:r>
          </w:p>
        </w:tc>
        <w:tc>
          <w:tcPr>
            <w:tcW w:w="1652" w:type="dxa"/>
            <w:shd w:val="clear" w:color="auto" w:fill="auto"/>
          </w:tcPr>
          <w:p w:rsidR="00CA7F97" w:rsidRPr="00EB39A3" w:rsidRDefault="00CA7F97" w:rsidP="009E620F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</w:tbl>
    <w:p w:rsidR="00942F08" w:rsidRPr="00EB39A3" w:rsidRDefault="00942F08" w:rsidP="0013430C">
      <w:pPr>
        <w:spacing w:before="60" w:after="60" w:line="340" w:lineRule="atLeast"/>
        <w:rPr>
          <w:b/>
          <w:sz w:val="26"/>
          <w:szCs w:val="26"/>
        </w:rPr>
      </w:pPr>
    </w:p>
    <w:p w:rsidR="00E24D92" w:rsidRPr="00EB39A3" w:rsidRDefault="003610CC" w:rsidP="0013430C">
      <w:pPr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2.</w:t>
      </w:r>
      <w:r w:rsidR="00E24D92" w:rsidRPr="00EB39A3">
        <w:rPr>
          <w:b/>
          <w:sz w:val="26"/>
          <w:szCs w:val="26"/>
        </w:rPr>
        <w:t xml:space="preserve"> Hoạt động giám sát của HĐQT đối với </w:t>
      </w:r>
      <w:r w:rsidRPr="00EB39A3">
        <w:rPr>
          <w:b/>
          <w:sz w:val="26"/>
          <w:szCs w:val="26"/>
        </w:rPr>
        <w:t xml:space="preserve">Tổng </w:t>
      </w:r>
      <w:r w:rsidR="00E24D92" w:rsidRPr="00EB39A3">
        <w:rPr>
          <w:b/>
          <w:sz w:val="26"/>
          <w:szCs w:val="26"/>
        </w:rPr>
        <w:t>Giám đốc:</w:t>
      </w:r>
    </w:p>
    <w:p w:rsidR="00861B2B" w:rsidRPr="00EB39A3" w:rsidRDefault="005530EE" w:rsidP="005530EE">
      <w:pPr>
        <w:spacing w:before="60" w:after="60" w:line="340" w:lineRule="atLeast"/>
        <w:ind w:firstLine="720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</w:t>
      </w:r>
      <w:r w:rsidR="00D158DD" w:rsidRPr="00EB39A3">
        <w:rPr>
          <w:sz w:val="26"/>
          <w:szCs w:val="26"/>
        </w:rPr>
        <w:t>HĐQT luôn chú trọng thực hiện chức năng,</w:t>
      </w:r>
      <w:r w:rsidR="00861B2B" w:rsidRPr="00EB39A3">
        <w:rPr>
          <w:sz w:val="26"/>
          <w:szCs w:val="26"/>
        </w:rPr>
        <w:t xml:space="preserve"> nhiệm vụ của </w:t>
      </w:r>
      <w:r w:rsidR="00D158DD" w:rsidRPr="00EB39A3">
        <w:rPr>
          <w:sz w:val="26"/>
          <w:szCs w:val="26"/>
        </w:rPr>
        <w:t>mình</w:t>
      </w:r>
      <w:r w:rsidR="00861B2B" w:rsidRPr="00EB39A3">
        <w:rPr>
          <w:sz w:val="26"/>
          <w:szCs w:val="26"/>
        </w:rPr>
        <w:t xml:space="preserve"> theo đúng quy định của Luật Doanh nghiệp hiện hành và Điều lệ của Công ty;</w:t>
      </w:r>
    </w:p>
    <w:p w:rsidR="00861B2B" w:rsidRPr="00EB39A3" w:rsidRDefault="00861B2B" w:rsidP="005530EE">
      <w:pPr>
        <w:spacing w:before="60" w:after="60" w:line="340" w:lineRule="atLeast"/>
        <w:ind w:firstLine="720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</w:t>
      </w:r>
      <w:r w:rsidR="00392A5F" w:rsidRPr="00EB39A3">
        <w:rPr>
          <w:sz w:val="26"/>
          <w:szCs w:val="26"/>
        </w:rPr>
        <w:t>HĐQT kịp thời chỉ đạo và hỗ trợ Tổng Giám đốc trong công tác triển khai thực hiện các chỉ tiêu sản xuất – kinh doanh</w:t>
      </w:r>
      <w:r w:rsidR="00794E00" w:rsidRPr="00EB39A3">
        <w:rPr>
          <w:sz w:val="26"/>
          <w:szCs w:val="26"/>
        </w:rPr>
        <w:t xml:space="preserve"> </w:t>
      </w:r>
      <w:r w:rsidRPr="00EB39A3">
        <w:rPr>
          <w:sz w:val="26"/>
          <w:szCs w:val="26"/>
        </w:rPr>
        <w:t>của Công ty;</w:t>
      </w:r>
    </w:p>
    <w:p w:rsidR="00794E00" w:rsidRPr="00EB39A3" w:rsidRDefault="00794E00" w:rsidP="005530EE">
      <w:pPr>
        <w:spacing w:before="60" w:after="60" w:line="340" w:lineRule="atLeast"/>
        <w:ind w:firstLine="720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</w:t>
      </w:r>
      <w:r w:rsidR="005530EE" w:rsidRPr="00EB39A3">
        <w:rPr>
          <w:sz w:val="26"/>
          <w:szCs w:val="26"/>
        </w:rPr>
        <w:t>HĐQT luôn g</w:t>
      </w:r>
      <w:r w:rsidRPr="00EB39A3">
        <w:rPr>
          <w:sz w:val="26"/>
          <w:szCs w:val="26"/>
        </w:rPr>
        <w:t>iám sát Tổng Giám đốc trong việc điều hành sản xuất – kinh doanh</w:t>
      </w:r>
      <w:r w:rsidR="00510C89" w:rsidRPr="00EB39A3">
        <w:rPr>
          <w:sz w:val="26"/>
          <w:szCs w:val="26"/>
        </w:rPr>
        <w:t xml:space="preserve"> và tài chính doanh nghiệp.</w:t>
      </w:r>
      <w:r w:rsidRPr="00EB39A3">
        <w:rPr>
          <w:sz w:val="26"/>
          <w:szCs w:val="26"/>
        </w:rPr>
        <w:t xml:space="preserve"> </w:t>
      </w:r>
    </w:p>
    <w:p w:rsidR="00861B2B" w:rsidRPr="00EB39A3" w:rsidRDefault="00861B2B" w:rsidP="005530EE">
      <w:pPr>
        <w:spacing w:before="60" w:after="60" w:line="340" w:lineRule="atLeast"/>
        <w:ind w:firstLine="720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</w:t>
      </w:r>
      <w:r w:rsidR="00794E00" w:rsidRPr="00EB39A3">
        <w:rPr>
          <w:sz w:val="26"/>
          <w:szCs w:val="26"/>
        </w:rPr>
        <w:t>HĐQT thường xuyên g</w:t>
      </w:r>
      <w:r w:rsidRPr="00EB39A3">
        <w:rPr>
          <w:sz w:val="26"/>
          <w:szCs w:val="26"/>
        </w:rPr>
        <w:t xml:space="preserve">iám sát Tổng Giám đốc </w:t>
      </w:r>
      <w:r w:rsidR="009C5C19" w:rsidRPr="00EB39A3">
        <w:rPr>
          <w:sz w:val="26"/>
          <w:szCs w:val="26"/>
        </w:rPr>
        <w:t xml:space="preserve">trong việc </w:t>
      </w:r>
      <w:r w:rsidRPr="00EB39A3">
        <w:rPr>
          <w:sz w:val="26"/>
          <w:szCs w:val="26"/>
        </w:rPr>
        <w:t xml:space="preserve">tổ chức </w:t>
      </w:r>
      <w:r w:rsidR="009C5C19" w:rsidRPr="00EB39A3">
        <w:rPr>
          <w:sz w:val="26"/>
          <w:szCs w:val="26"/>
        </w:rPr>
        <w:t xml:space="preserve">và </w:t>
      </w:r>
      <w:r w:rsidRPr="00EB39A3">
        <w:rPr>
          <w:sz w:val="26"/>
          <w:szCs w:val="26"/>
        </w:rPr>
        <w:t xml:space="preserve">thực hiện các </w:t>
      </w:r>
      <w:r w:rsidR="009C5C19" w:rsidRPr="00EB39A3">
        <w:rPr>
          <w:sz w:val="26"/>
          <w:szCs w:val="26"/>
        </w:rPr>
        <w:t xml:space="preserve">nghị </w:t>
      </w:r>
      <w:r w:rsidRPr="00EB39A3">
        <w:rPr>
          <w:sz w:val="26"/>
          <w:szCs w:val="26"/>
        </w:rPr>
        <w:t>quyết của HĐQT</w:t>
      </w:r>
      <w:r w:rsidR="00794E00" w:rsidRPr="00EB39A3">
        <w:rPr>
          <w:sz w:val="26"/>
          <w:szCs w:val="26"/>
        </w:rPr>
        <w:t>,</w:t>
      </w:r>
      <w:r w:rsidR="009C5C19" w:rsidRPr="00EB39A3">
        <w:rPr>
          <w:sz w:val="26"/>
          <w:szCs w:val="26"/>
        </w:rPr>
        <w:t xml:space="preserve"> Đại hội đồng cổ đông</w:t>
      </w:r>
      <w:r w:rsidR="00794E00" w:rsidRPr="00EB39A3">
        <w:rPr>
          <w:sz w:val="26"/>
          <w:szCs w:val="26"/>
        </w:rPr>
        <w:t xml:space="preserve"> và trong việc điều hành sản xuất – kinh doanh</w:t>
      </w:r>
      <w:r w:rsidRPr="00EB39A3">
        <w:rPr>
          <w:sz w:val="26"/>
          <w:szCs w:val="26"/>
        </w:rPr>
        <w:t>.</w:t>
      </w:r>
    </w:p>
    <w:p w:rsidR="00C86A5E" w:rsidRPr="00EB39A3" w:rsidRDefault="00C86A5E" w:rsidP="00C86A5E">
      <w:pPr>
        <w:pStyle w:val="BodyText"/>
        <w:spacing w:before="120" w:after="120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3. Hoạt động của các tiểu ban thuộc Hội đồng quản trị:</w:t>
      </w:r>
      <w:r w:rsidR="00A72394" w:rsidRPr="00EB39A3">
        <w:rPr>
          <w:b/>
          <w:sz w:val="26"/>
          <w:szCs w:val="26"/>
        </w:rPr>
        <w:t xml:space="preserve"> </w:t>
      </w:r>
    </w:p>
    <w:p w:rsidR="00E24D92" w:rsidRPr="00EB39A3" w:rsidRDefault="00E24D92" w:rsidP="0013430C">
      <w:pPr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II. Các nghị quyết của Hội đồng quản trị:</w:t>
      </w: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588"/>
        <w:gridCol w:w="1554"/>
        <w:gridCol w:w="1411"/>
        <w:gridCol w:w="5892"/>
      </w:tblGrid>
      <w:tr w:rsidR="00710C37" w:rsidRPr="00EB39A3">
        <w:tc>
          <w:tcPr>
            <w:tcW w:w="588" w:type="dxa"/>
            <w:shd w:val="clear" w:color="auto" w:fill="auto"/>
          </w:tcPr>
          <w:p w:rsidR="00710C37" w:rsidRPr="00EB39A3" w:rsidRDefault="00710C37" w:rsidP="00426E2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1554" w:type="dxa"/>
            <w:shd w:val="clear" w:color="auto" w:fill="auto"/>
          </w:tcPr>
          <w:p w:rsidR="00710C37" w:rsidRPr="00EB39A3" w:rsidRDefault="00710C37" w:rsidP="00426E2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Số nghị quyết</w:t>
            </w:r>
          </w:p>
        </w:tc>
        <w:tc>
          <w:tcPr>
            <w:tcW w:w="1411" w:type="dxa"/>
            <w:shd w:val="clear" w:color="auto" w:fill="auto"/>
          </w:tcPr>
          <w:p w:rsidR="00710C37" w:rsidRPr="00EB39A3" w:rsidRDefault="00710C37" w:rsidP="00426E2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5892" w:type="dxa"/>
            <w:shd w:val="clear" w:color="auto" w:fill="auto"/>
          </w:tcPr>
          <w:p w:rsidR="00710C37" w:rsidRPr="00EB39A3" w:rsidRDefault="00710C37" w:rsidP="00426E2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Nội dung</w:t>
            </w:r>
          </w:p>
        </w:tc>
      </w:tr>
      <w:tr w:rsidR="0092021C" w:rsidRPr="00EB39A3">
        <w:tc>
          <w:tcPr>
            <w:tcW w:w="588" w:type="dxa"/>
            <w:shd w:val="clear" w:color="auto" w:fill="auto"/>
          </w:tcPr>
          <w:p w:rsidR="0092021C" w:rsidRPr="00EB39A3" w:rsidRDefault="0092021C" w:rsidP="009E620F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92021C" w:rsidRPr="00EB39A3" w:rsidRDefault="00C74638" w:rsidP="009E620F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t>01-2014/NQ-HĐQT</w:t>
            </w:r>
          </w:p>
        </w:tc>
        <w:tc>
          <w:tcPr>
            <w:tcW w:w="1411" w:type="dxa"/>
            <w:shd w:val="clear" w:color="auto" w:fill="auto"/>
          </w:tcPr>
          <w:p w:rsidR="0092021C" w:rsidRPr="00EB39A3" w:rsidRDefault="00AF35F7" w:rsidP="00C74638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</w:t>
            </w:r>
            <w:r w:rsidR="00C74638" w:rsidRPr="00EB39A3">
              <w:rPr>
                <w:sz w:val="26"/>
                <w:szCs w:val="26"/>
              </w:rPr>
              <w:t>8</w:t>
            </w:r>
            <w:r w:rsidR="0092021C" w:rsidRPr="00EB39A3">
              <w:rPr>
                <w:sz w:val="26"/>
                <w:szCs w:val="26"/>
              </w:rPr>
              <w:t>/</w:t>
            </w:r>
            <w:r w:rsidR="00C74638" w:rsidRPr="00EB39A3">
              <w:rPr>
                <w:sz w:val="26"/>
                <w:szCs w:val="26"/>
              </w:rPr>
              <w:t>2</w:t>
            </w:r>
            <w:r w:rsidR="0092021C" w:rsidRPr="00EB39A3">
              <w:rPr>
                <w:sz w:val="26"/>
                <w:szCs w:val="26"/>
              </w:rPr>
              <w:t>/201</w:t>
            </w:r>
            <w:r w:rsidR="00C74638" w:rsidRPr="00EB39A3">
              <w:rPr>
                <w:sz w:val="26"/>
                <w:szCs w:val="26"/>
              </w:rPr>
              <w:t>4</w:t>
            </w:r>
          </w:p>
        </w:tc>
        <w:tc>
          <w:tcPr>
            <w:tcW w:w="5892" w:type="dxa"/>
            <w:shd w:val="clear" w:color="auto" w:fill="auto"/>
          </w:tcPr>
          <w:p w:rsidR="00C74638" w:rsidRPr="00EB39A3" w:rsidRDefault="00C74638" w:rsidP="00C74638">
            <w:pPr>
              <w:numPr>
                <w:ilvl w:val="0"/>
                <w:numId w:val="2"/>
              </w:numPr>
              <w:spacing w:before="120" w:after="120"/>
              <w:jc w:val="both"/>
              <w:rPr>
                <w:u w:val="single"/>
              </w:rPr>
            </w:pPr>
            <w:r w:rsidRPr="00EB39A3">
              <w:t xml:space="preserve">Thông qua chủ trương mua lại 100% số cổ phần của Nhà xuất bản Giáo dục Việt Nam tại Công ty Cổ phần Sách dịch và Từ điển giáo dục. </w:t>
            </w:r>
          </w:p>
          <w:p w:rsidR="00AF35F7" w:rsidRPr="00EB39A3" w:rsidRDefault="00C74638" w:rsidP="00C74638">
            <w:pPr>
              <w:numPr>
                <w:ilvl w:val="0"/>
                <w:numId w:val="2"/>
              </w:numPr>
              <w:spacing w:before="60" w:after="60" w:line="360" w:lineRule="atLeast"/>
              <w:jc w:val="both"/>
              <w:rPr>
                <w:sz w:val="26"/>
                <w:szCs w:val="26"/>
              </w:rPr>
            </w:pPr>
            <w:r w:rsidRPr="00EB39A3">
              <w:t>Ủy quyền cho Ban Điều hành Công ty làm các thủ tục và thực hiện việc mua lại 100% số cổ phần của Nhà xuất bản Giáo dục Việt Nam tại Công ty Cổ phần Sách dịch và Từ điển giáo dục.</w:t>
            </w:r>
          </w:p>
        </w:tc>
      </w:tr>
      <w:tr w:rsidR="0092021C" w:rsidRPr="00EB39A3">
        <w:tc>
          <w:tcPr>
            <w:tcW w:w="588" w:type="dxa"/>
            <w:shd w:val="clear" w:color="auto" w:fill="auto"/>
          </w:tcPr>
          <w:p w:rsidR="0092021C" w:rsidRPr="00EB39A3" w:rsidRDefault="0092021C" w:rsidP="009E620F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92021C" w:rsidRPr="00EB39A3" w:rsidRDefault="0092021C" w:rsidP="00C74638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02-201</w:t>
            </w:r>
            <w:r w:rsidR="00C74638" w:rsidRPr="00EB39A3">
              <w:rPr>
                <w:sz w:val="26"/>
                <w:szCs w:val="26"/>
              </w:rPr>
              <w:t>4</w:t>
            </w:r>
            <w:r w:rsidRPr="00EB39A3">
              <w:rPr>
                <w:sz w:val="26"/>
                <w:szCs w:val="26"/>
              </w:rPr>
              <w:t>/ NQ-HĐQT</w:t>
            </w:r>
          </w:p>
        </w:tc>
        <w:tc>
          <w:tcPr>
            <w:tcW w:w="1411" w:type="dxa"/>
            <w:shd w:val="clear" w:color="auto" w:fill="auto"/>
          </w:tcPr>
          <w:p w:rsidR="0092021C" w:rsidRPr="00EB39A3" w:rsidRDefault="00C74638" w:rsidP="00C74638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5</w:t>
            </w:r>
            <w:r w:rsidR="0092021C" w:rsidRPr="00EB39A3">
              <w:rPr>
                <w:sz w:val="26"/>
                <w:szCs w:val="26"/>
              </w:rPr>
              <w:t>/</w:t>
            </w:r>
            <w:r w:rsidR="00AF35F7" w:rsidRPr="00EB39A3">
              <w:rPr>
                <w:sz w:val="26"/>
                <w:szCs w:val="26"/>
              </w:rPr>
              <w:t>3</w:t>
            </w:r>
            <w:r w:rsidR="0092021C" w:rsidRPr="00EB39A3">
              <w:rPr>
                <w:sz w:val="26"/>
                <w:szCs w:val="26"/>
              </w:rPr>
              <w:t>/201</w:t>
            </w:r>
            <w:r w:rsidRPr="00EB39A3">
              <w:rPr>
                <w:sz w:val="26"/>
                <w:szCs w:val="26"/>
              </w:rPr>
              <w:t>4</w:t>
            </w:r>
          </w:p>
        </w:tc>
        <w:tc>
          <w:tcPr>
            <w:tcW w:w="5892" w:type="dxa"/>
            <w:shd w:val="clear" w:color="auto" w:fill="auto"/>
          </w:tcPr>
          <w:p w:rsidR="0092021C" w:rsidRPr="00EB39A3" w:rsidRDefault="00C74638" w:rsidP="009E620F">
            <w:pPr>
              <w:spacing w:before="60" w:after="60" w:line="340" w:lineRule="atLeast"/>
              <w:jc w:val="both"/>
              <w:rPr>
                <w:sz w:val="26"/>
                <w:szCs w:val="26"/>
              </w:rPr>
            </w:pPr>
            <w:r w:rsidRPr="00EB39A3">
              <w:t>Thông qua các văn bản, giấy tờ, nội dung công việc để chuẩn bị cho việc tổ chức Đại hội đồng cổ đông thường niên năm 2014.</w:t>
            </w:r>
          </w:p>
        </w:tc>
      </w:tr>
      <w:tr w:rsidR="0092021C" w:rsidRPr="00EB39A3">
        <w:tc>
          <w:tcPr>
            <w:tcW w:w="588" w:type="dxa"/>
            <w:shd w:val="clear" w:color="auto" w:fill="auto"/>
          </w:tcPr>
          <w:p w:rsidR="0092021C" w:rsidRPr="00EB39A3" w:rsidRDefault="0092021C" w:rsidP="009E620F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92021C" w:rsidRPr="00EB39A3" w:rsidRDefault="00EB75C7" w:rsidP="00EB75C7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t>04-2014/NQ-HĐQT</w:t>
            </w:r>
          </w:p>
        </w:tc>
        <w:tc>
          <w:tcPr>
            <w:tcW w:w="1411" w:type="dxa"/>
            <w:shd w:val="clear" w:color="auto" w:fill="auto"/>
          </w:tcPr>
          <w:p w:rsidR="0092021C" w:rsidRPr="00EB39A3" w:rsidRDefault="00AF35F7" w:rsidP="00EB75C7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</w:t>
            </w:r>
            <w:r w:rsidR="00EB75C7" w:rsidRPr="00EB39A3">
              <w:rPr>
                <w:sz w:val="26"/>
                <w:szCs w:val="26"/>
              </w:rPr>
              <w:t>8</w:t>
            </w:r>
            <w:r w:rsidR="0092021C" w:rsidRPr="00EB39A3">
              <w:rPr>
                <w:sz w:val="26"/>
                <w:szCs w:val="26"/>
              </w:rPr>
              <w:t>/</w:t>
            </w:r>
            <w:r w:rsidRPr="00EB39A3">
              <w:rPr>
                <w:sz w:val="26"/>
                <w:szCs w:val="26"/>
              </w:rPr>
              <w:t>4</w:t>
            </w:r>
            <w:r w:rsidR="0092021C" w:rsidRPr="00EB39A3">
              <w:rPr>
                <w:sz w:val="26"/>
                <w:szCs w:val="26"/>
              </w:rPr>
              <w:t>/201</w:t>
            </w:r>
            <w:r w:rsidR="00EB75C7" w:rsidRPr="00EB39A3">
              <w:rPr>
                <w:sz w:val="26"/>
                <w:szCs w:val="26"/>
              </w:rPr>
              <w:t>4</w:t>
            </w:r>
          </w:p>
        </w:tc>
        <w:tc>
          <w:tcPr>
            <w:tcW w:w="5892" w:type="dxa"/>
            <w:shd w:val="clear" w:color="auto" w:fill="auto"/>
          </w:tcPr>
          <w:p w:rsidR="00EB75C7" w:rsidRPr="00EB39A3" w:rsidRDefault="00EB75C7" w:rsidP="00EB75C7">
            <w:pPr>
              <w:numPr>
                <w:ilvl w:val="0"/>
                <w:numId w:val="2"/>
              </w:numPr>
              <w:spacing w:before="60" w:after="60" w:line="360" w:lineRule="atLeast"/>
              <w:jc w:val="both"/>
            </w:pPr>
            <w:r w:rsidRPr="00EB39A3">
              <w:t>Thông qua phương án đơn giá tiền lương của năm 2014 dựa trên lợi nhuận trước thuế.</w:t>
            </w:r>
          </w:p>
          <w:p w:rsidR="0092021C" w:rsidRPr="00EB39A3" w:rsidRDefault="00EB75C7" w:rsidP="00EB75C7">
            <w:pPr>
              <w:numPr>
                <w:ilvl w:val="0"/>
                <w:numId w:val="2"/>
              </w:numPr>
              <w:spacing w:before="60" w:after="60" w:line="360" w:lineRule="atLeast"/>
              <w:jc w:val="both"/>
              <w:rPr>
                <w:sz w:val="26"/>
                <w:szCs w:val="26"/>
              </w:rPr>
            </w:pPr>
            <w:r w:rsidRPr="00EB39A3">
              <w:t>Thông qua mức thù lao của HĐQT, Ban kiểm soát, Thư ký năm 2014 bằng năm 2013 và được tính vào chi phí theo quy định của pháp luật.</w:t>
            </w:r>
            <w:r w:rsidR="00AF35F7" w:rsidRPr="00EB39A3">
              <w:rPr>
                <w:sz w:val="26"/>
                <w:szCs w:val="26"/>
              </w:rPr>
              <w:t xml:space="preserve"> </w:t>
            </w:r>
          </w:p>
        </w:tc>
      </w:tr>
      <w:tr w:rsidR="00CA1C71" w:rsidRPr="00EB39A3" w:rsidTr="0020707A">
        <w:tc>
          <w:tcPr>
            <w:tcW w:w="588" w:type="dxa"/>
            <w:shd w:val="clear" w:color="auto" w:fill="auto"/>
          </w:tcPr>
          <w:p w:rsidR="00CA1C71" w:rsidRPr="00EB39A3" w:rsidRDefault="00CA1C71" w:rsidP="0020707A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:rsidR="00CA1C71" w:rsidRPr="00EB39A3" w:rsidRDefault="00CA1C71" w:rsidP="0020707A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05-2013/ NQ-HĐQT</w:t>
            </w:r>
          </w:p>
        </w:tc>
        <w:tc>
          <w:tcPr>
            <w:tcW w:w="1411" w:type="dxa"/>
            <w:shd w:val="clear" w:color="auto" w:fill="auto"/>
          </w:tcPr>
          <w:p w:rsidR="00CA1C71" w:rsidRPr="00EB39A3" w:rsidRDefault="000E1A54" w:rsidP="000E1A54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4</w:t>
            </w:r>
            <w:r w:rsidR="00CA1C71" w:rsidRPr="00EB39A3">
              <w:rPr>
                <w:sz w:val="26"/>
                <w:szCs w:val="26"/>
              </w:rPr>
              <w:t>/</w:t>
            </w:r>
            <w:r w:rsidRPr="00EB39A3">
              <w:rPr>
                <w:sz w:val="26"/>
                <w:szCs w:val="26"/>
              </w:rPr>
              <w:t>6</w:t>
            </w:r>
            <w:r w:rsidR="00CA1C71" w:rsidRPr="00EB39A3">
              <w:rPr>
                <w:sz w:val="26"/>
                <w:szCs w:val="26"/>
              </w:rPr>
              <w:t>/201</w:t>
            </w:r>
            <w:r w:rsidRPr="00EB39A3">
              <w:rPr>
                <w:sz w:val="26"/>
                <w:szCs w:val="26"/>
              </w:rPr>
              <w:t>4</w:t>
            </w:r>
          </w:p>
        </w:tc>
        <w:tc>
          <w:tcPr>
            <w:tcW w:w="5892" w:type="dxa"/>
            <w:shd w:val="clear" w:color="auto" w:fill="auto"/>
          </w:tcPr>
          <w:p w:rsidR="00CA1C71" w:rsidRPr="00EB39A3" w:rsidRDefault="000E1A54" w:rsidP="000E1A54">
            <w:pPr>
              <w:spacing w:before="60" w:after="60" w:line="340" w:lineRule="atLeast"/>
              <w:jc w:val="both"/>
              <w:rPr>
                <w:sz w:val="26"/>
                <w:szCs w:val="26"/>
                <w:lang w:val="nl-NL"/>
              </w:rPr>
            </w:pPr>
            <w:r w:rsidRPr="00EB39A3">
              <w:rPr>
                <w:iCs/>
              </w:rPr>
              <w:t>Đồng ý thực hiện giao dịch tín dụng  và thông qua các Hợp đồng có liên quan giữa Công ty và Ngân hàng TMCP Công thương Việt Nam – Chi nhánh TP Hà Nội.</w:t>
            </w:r>
          </w:p>
        </w:tc>
      </w:tr>
    </w:tbl>
    <w:p w:rsidR="0092021C" w:rsidRPr="00EB39A3" w:rsidRDefault="0092021C" w:rsidP="0013430C">
      <w:pPr>
        <w:spacing w:before="60" w:after="60" w:line="340" w:lineRule="atLeast"/>
        <w:rPr>
          <w:b/>
          <w:sz w:val="26"/>
          <w:szCs w:val="26"/>
        </w:rPr>
      </w:pPr>
    </w:p>
    <w:p w:rsidR="00FA461E" w:rsidRPr="00EB39A3" w:rsidRDefault="0092021C" w:rsidP="00B6348C">
      <w:pPr>
        <w:tabs>
          <w:tab w:val="center" w:pos="4677"/>
        </w:tabs>
        <w:spacing w:before="60" w:after="60" w:line="340" w:lineRule="atLeast"/>
        <w:rPr>
          <w:sz w:val="26"/>
          <w:szCs w:val="26"/>
        </w:rPr>
      </w:pPr>
      <w:r w:rsidRPr="00EB39A3">
        <w:rPr>
          <w:b/>
          <w:sz w:val="26"/>
          <w:szCs w:val="26"/>
        </w:rPr>
        <w:t xml:space="preserve">III. Thay đổi danh sách về người có liên quan của công ty đại chúng theo quy định tại khoản 34 Điều 6 Luật Chứng khoán </w:t>
      </w:r>
      <w:r w:rsidR="008652C5" w:rsidRPr="00EB39A3">
        <w:rPr>
          <w:b/>
          <w:sz w:val="26"/>
          <w:szCs w:val="26"/>
        </w:rPr>
        <w:t xml:space="preserve">: </w:t>
      </w:r>
      <w:r w:rsidR="008652C5" w:rsidRPr="00EB39A3">
        <w:rPr>
          <w:sz w:val="26"/>
          <w:szCs w:val="26"/>
        </w:rPr>
        <w:t>(Không có)</w:t>
      </w:r>
    </w:p>
    <w:p w:rsidR="003746E1" w:rsidRPr="00EB39A3" w:rsidRDefault="002A7E87" w:rsidP="003746E1">
      <w:pPr>
        <w:tabs>
          <w:tab w:val="center" w:pos="4677"/>
        </w:tabs>
        <w:spacing w:before="60" w:after="60" w:line="340" w:lineRule="atLeast"/>
        <w:rPr>
          <w:sz w:val="26"/>
          <w:szCs w:val="26"/>
        </w:rPr>
      </w:pPr>
      <w:r w:rsidRPr="00EB39A3">
        <w:rPr>
          <w:b/>
          <w:spacing w:val="-6"/>
          <w:sz w:val="26"/>
          <w:szCs w:val="26"/>
        </w:rPr>
        <w:t>IV. Giao dịch của cổ đông nội bộ và người liên quan :</w:t>
      </w:r>
      <w:r w:rsidR="003746E1">
        <w:rPr>
          <w:b/>
          <w:spacing w:val="-6"/>
          <w:sz w:val="26"/>
          <w:szCs w:val="26"/>
        </w:rPr>
        <w:t xml:space="preserve"> </w:t>
      </w:r>
      <w:r w:rsidR="003746E1" w:rsidRPr="00EB39A3">
        <w:rPr>
          <w:sz w:val="26"/>
          <w:szCs w:val="26"/>
        </w:rPr>
        <w:t>(Không có)</w:t>
      </w:r>
    </w:p>
    <w:p w:rsidR="003746E1" w:rsidRPr="00EB39A3" w:rsidRDefault="003746E1" w:rsidP="003746E1">
      <w:pPr>
        <w:tabs>
          <w:tab w:val="center" w:pos="4677"/>
        </w:tabs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1. Danh sách cổ đông nội bộ và người có liên quan</w:t>
      </w:r>
      <w:r>
        <w:rPr>
          <w:b/>
          <w:sz w:val="26"/>
          <w:szCs w:val="26"/>
        </w:rPr>
        <w:t xml:space="preserve"> :</w:t>
      </w:r>
    </w:p>
    <w:p w:rsidR="003746E1" w:rsidRPr="00EB39A3" w:rsidRDefault="002A7E87" w:rsidP="003746E1">
      <w:pPr>
        <w:tabs>
          <w:tab w:val="center" w:pos="4677"/>
        </w:tabs>
        <w:spacing w:before="60" w:after="60" w:line="340" w:lineRule="atLeast"/>
        <w:rPr>
          <w:sz w:val="26"/>
          <w:szCs w:val="26"/>
        </w:rPr>
      </w:pPr>
      <w:r w:rsidRPr="00EB39A3">
        <w:rPr>
          <w:b/>
          <w:sz w:val="26"/>
          <w:szCs w:val="26"/>
        </w:rPr>
        <w:t>2. Giao dịch cổ phiếu</w:t>
      </w:r>
      <w:r w:rsidR="00AF35F7" w:rsidRPr="00EB39A3">
        <w:rPr>
          <w:b/>
          <w:sz w:val="26"/>
          <w:szCs w:val="26"/>
        </w:rPr>
        <w:t xml:space="preserve"> :</w:t>
      </w:r>
      <w:r w:rsidR="003746E1">
        <w:rPr>
          <w:b/>
          <w:sz w:val="26"/>
          <w:szCs w:val="26"/>
        </w:rPr>
        <w:t xml:space="preserve"> </w:t>
      </w:r>
      <w:r w:rsidR="003746E1" w:rsidRPr="00EB39A3">
        <w:rPr>
          <w:sz w:val="26"/>
          <w:szCs w:val="26"/>
        </w:rPr>
        <w:t>(Không có)</w:t>
      </w:r>
    </w:p>
    <w:p w:rsidR="003746E1" w:rsidRPr="00EB39A3" w:rsidRDefault="002A7E87" w:rsidP="003746E1">
      <w:pPr>
        <w:tabs>
          <w:tab w:val="center" w:pos="4677"/>
        </w:tabs>
        <w:spacing w:before="60" w:after="60" w:line="340" w:lineRule="atLeast"/>
        <w:rPr>
          <w:sz w:val="26"/>
          <w:szCs w:val="26"/>
        </w:rPr>
      </w:pPr>
      <w:r w:rsidRPr="00EB39A3">
        <w:rPr>
          <w:b/>
          <w:sz w:val="26"/>
          <w:szCs w:val="26"/>
        </w:rPr>
        <w:t>3. Các giao dịch khác (các giao dịch của cổ đông nội bộ/ cổ đông lớn và người liên quan với chính Công ty)</w:t>
      </w:r>
      <w:r w:rsidR="003746E1">
        <w:rPr>
          <w:b/>
          <w:sz w:val="26"/>
          <w:szCs w:val="26"/>
        </w:rPr>
        <w:t xml:space="preserve"> : </w:t>
      </w:r>
      <w:r w:rsidR="003746E1" w:rsidRPr="00EB39A3">
        <w:rPr>
          <w:sz w:val="26"/>
          <w:szCs w:val="26"/>
        </w:rPr>
        <w:t>(Không có)</w:t>
      </w:r>
    </w:p>
    <w:p w:rsidR="00E24D92" w:rsidRPr="00EB39A3" w:rsidRDefault="00E24D92" w:rsidP="0013430C">
      <w:pPr>
        <w:spacing w:before="60" w:after="60" w:line="340" w:lineRule="atLeast"/>
        <w:jc w:val="both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V. Các vấn đề cần lưu ý khác</w:t>
      </w:r>
      <w:r w:rsidR="0087411D" w:rsidRPr="00EB39A3">
        <w:rPr>
          <w:b/>
          <w:sz w:val="26"/>
          <w:szCs w:val="26"/>
        </w:rPr>
        <w:t xml:space="preserve"> :</w:t>
      </w:r>
    </w:p>
    <w:p w:rsidR="009B39F1" w:rsidRPr="00EB39A3" w:rsidRDefault="009B39F1" w:rsidP="0013430C">
      <w:pPr>
        <w:spacing w:before="60" w:after="60" w:line="340" w:lineRule="atLeast"/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E24D92" w:rsidRPr="0020707A" w:rsidTr="0020707A">
        <w:tc>
          <w:tcPr>
            <w:tcW w:w="3190" w:type="dxa"/>
          </w:tcPr>
          <w:p w:rsidR="00FA461E" w:rsidRPr="00EB39A3" w:rsidRDefault="00FA461E" w:rsidP="00B00F1A">
            <w:pPr>
              <w:rPr>
                <w:b/>
                <w:i/>
              </w:rPr>
            </w:pPr>
          </w:p>
          <w:p w:rsidR="00B00F1A" w:rsidRPr="00EB39A3" w:rsidRDefault="00B00F1A" w:rsidP="00B00F1A">
            <w:pPr>
              <w:rPr>
                <w:b/>
                <w:i/>
              </w:rPr>
            </w:pPr>
            <w:r w:rsidRPr="00EB39A3">
              <w:rPr>
                <w:b/>
                <w:i/>
              </w:rPr>
              <w:t>Nơi nhận:</w:t>
            </w:r>
          </w:p>
          <w:p w:rsidR="00B00F1A" w:rsidRPr="00EB39A3" w:rsidRDefault="00B00F1A" w:rsidP="00B00F1A">
            <w:pPr>
              <w:rPr>
                <w:sz w:val="22"/>
              </w:rPr>
            </w:pPr>
            <w:r w:rsidRPr="00EB39A3">
              <w:rPr>
                <w:sz w:val="22"/>
              </w:rPr>
              <w:t>– Như trên;</w:t>
            </w:r>
          </w:p>
          <w:p w:rsidR="00B00F1A" w:rsidRPr="00EB39A3" w:rsidRDefault="00B00F1A" w:rsidP="00B00F1A">
            <w:pPr>
              <w:rPr>
                <w:b/>
                <w:i/>
              </w:rPr>
            </w:pPr>
            <w:r w:rsidRPr="00EB39A3">
              <w:rPr>
                <w:sz w:val="22"/>
              </w:rPr>
              <w:t>– Lưu: TK.</w:t>
            </w:r>
            <w:r w:rsidRPr="00EB39A3">
              <w:t xml:space="preserve">               </w:t>
            </w:r>
          </w:p>
          <w:p w:rsidR="00E24D92" w:rsidRPr="00EB39A3" w:rsidRDefault="00E24D92" w:rsidP="00E24D92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24D92" w:rsidRPr="00EB39A3" w:rsidRDefault="00E24D92" w:rsidP="00E24D92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E24D92" w:rsidRPr="00EB39A3" w:rsidRDefault="00E24D92" w:rsidP="0020707A">
            <w:pPr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C</w:t>
            </w:r>
            <w:r w:rsidR="00FD78A8" w:rsidRPr="00EB39A3">
              <w:rPr>
                <w:b/>
                <w:sz w:val="26"/>
                <w:szCs w:val="26"/>
              </w:rPr>
              <w:t>HỦ TỊCH</w:t>
            </w:r>
            <w:r w:rsidRPr="00EB39A3">
              <w:rPr>
                <w:b/>
                <w:sz w:val="26"/>
                <w:szCs w:val="26"/>
              </w:rPr>
              <w:t xml:space="preserve"> HĐQT</w:t>
            </w:r>
          </w:p>
          <w:p w:rsidR="006D4B11" w:rsidRDefault="006D4B11" w:rsidP="0020707A">
            <w:pPr>
              <w:jc w:val="center"/>
              <w:rPr>
                <w:b/>
                <w:sz w:val="26"/>
                <w:szCs w:val="26"/>
              </w:rPr>
            </w:pPr>
          </w:p>
          <w:p w:rsidR="00880A03" w:rsidRDefault="00880A03" w:rsidP="002070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í)</w:t>
            </w:r>
          </w:p>
          <w:p w:rsidR="00880A03" w:rsidRDefault="00880A03" w:rsidP="0020707A">
            <w:pPr>
              <w:jc w:val="center"/>
              <w:rPr>
                <w:b/>
                <w:sz w:val="26"/>
                <w:szCs w:val="26"/>
              </w:rPr>
            </w:pPr>
          </w:p>
          <w:p w:rsidR="00880A03" w:rsidRDefault="00880A03" w:rsidP="0020707A">
            <w:pPr>
              <w:jc w:val="center"/>
              <w:rPr>
                <w:b/>
                <w:sz w:val="26"/>
                <w:szCs w:val="26"/>
              </w:rPr>
            </w:pPr>
          </w:p>
          <w:p w:rsidR="00FD78A8" w:rsidRPr="0020707A" w:rsidRDefault="00152A21" w:rsidP="0020707A">
            <w:pPr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Mạc Văn Thiện</w:t>
            </w:r>
          </w:p>
        </w:tc>
      </w:tr>
    </w:tbl>
    <w:p w:rsidR="007B0B2A" w:rsidRPr="000850F1" w:rsidRDefault="007B0B2A" w:rsidP="009B39F1"/>
    <w:sectPr w:rsidR="007B0B2A" w:rsidRPr="000850F1" w:rsidSect="00317110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701" w:header="357" w:footer="4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0C" w:rsidRDefault="004D070C">
      <w:r>
        <w:separator/>
      </w:r>
    </w:p>
  </w:endnote>
  <w:endnote w:type="continuationSeparator" w:id="0">
    <w:p w:rsidR="004D070C" w:rsidRDefault="004D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08" w:rsidRDefault="00942F08" w:rsidP="00805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F08" w:rsidRDefault="00942F08" w:rsidP="000B27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08" w:rsidRDefault="00942F08" w:rsidP="00805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842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F08" w:rsidRDefault="00942F08" w:rsidP="000B279B">
    <w:pPr>
      <w:pStyle w:val="Footer"/>
      <w:ind w:right="360"/>
      <w:rPr>
        <w:i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0C" w:rsidRDefault="004D070C">
      <w:r>
        <w:separator/>
      </w:r>
    </w:p>
  </w:footnote>
  <w:footnote w:type="continuationSeparator" w:id="0">
    <w:p w:rsidR="004D070C" w:rsidRDefault="004D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08" w:rsidRPr="00E24D92" w:rsidRDefault="00942F08" w:rsidP="00C86A5E">
    <w:pPr>
      <w:pStyle w:val="Footer"/>
      <w:rPr>
        <w:sz w:val="20"/>
        <w:szCs w:val="20"/>
      </w:rPr>
    </w:pPr>
    <w:r w:rsidRPr="00E24D92">
      <w:rPr>
        <w:i/>
        <w:sz w:val="20"/>
        <w:szCs w:val="20"/>
      </w:rPr>
      <w:t xml:space="preserve">Theo phụ lục </w:t>
    </w:r>
    <w:r>
      <w:rPr>
        <w:i/>
        <w:sz w:val="20"/>
        <w:szCs w:val="20"/>
      </w:rPr>
      <w:t>III</w:t>
    </w:r>
    <w:r w:rsidRPr="00E24D92">
      <w:rPr>
        <w:i/>
        <w:sz w:val="20"/>
        <w:szCs w:val="20"/>
      </w:rPr>
      <w:t xml:space="preserve"> - Thông tư số </w:t>
    </w:r>
    <w:r>
      <w:rPr>
        <w:i/>
        <w:sz w:val="20"/>
        <w:szCs w:val="20"/>
      </w:rPr>
      <w:t>52</w:t>
    </w:r>
    <w:r w:rsidRPr="00E24D92">
      <w:rPr>
        <w:i/>
        <w:sz w:val="20"/>
        <w:szCs w:val="20"/>
      </w:rPr>
      <w:t>/201</w:t>
    </w:r>
    <w:r>
      <w:rPr>
        <w:i/>
        <w:sz w:val="20"/>
        <w:szCs w:val="20"/>
      </w:rPr>
      <w:t>2</w:t>
    </w:r>
    <w:r w:rsidRPr="00E24D92">
      <w:rPr>
        <w:i/>
        <w:sz w:val="20"/>
        <w:szCs w:val="20"/>
      </w:rPr>
      <w:t>/TT-BTC ngày 5/</w:t>
    </w:r>
    <w:r>
      <w:rPr>
        <w:i/>
        <w:sz w:val="20"/>
        <w:szCs w:val="20"/>
      </w:rPr>
      <w:t>4</w:t>
    </w:r>
    <w:r w:rsidRPr="00E24D92">
      <w:rPr>
        <w:i/>
        <w:sz w:val="20"/>
        <w:szCs w:val="20"/>
      </w:rPr>
      <w:t>/201</w:t>
    </w:r>
    <w:r>
      <w:rPr>
        <w:i/>
        <w:sz w:val="20"/>
        <w:szCs w:val="20"/>
      </w:rPr>
      <w:t>2</w:t>
    </w:r>
    <w:r w:rsidRPr="00E24D92">
      <w:rPr>
        <w:i/>
        <w:sz w:val="20"/>
        <w:szCs w:val="20"/>
      </w:rPr>
      <w:t xml:space="preserve"> của Bộ Tài chính</w:t>
    </w:r>
  </w:p>
  <w:p w:rsidR="00942F08" w:rsidRPr="00F861BF" w:rsidRDefault="00942F08" w:rsidP="00F861BF">
    <w:pPr>
      <w:pStyle w:val="BodyText"/>
      <w:spacing w:line="264" w:lineRule="auto"/>
      <w:jc w:val="both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E37"/>
    <w:multiLevelType w:val="hybridMultilevel"/>
    <w:tmpl w:val="58FAF37E"/>
    <w:lvl w:ilvl="0" w:tplc="91E8F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4F68"/>
    <w:multiLevelType w:val="hybridMultilevel"/>
    <w:tmpl w:val="F1504BA8"/>
    <w:lvl w:ilvl="0" w:tplc="C3C25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11B2"/>
    <w:rsid w:val="00016337"/>
    <w:rsid w:val="0002317E"/>
    <w:rsid w:val="00035D2F"/>
    <w:rsid w:val="00064E5F"/>
    <w:rsid w:val="00071138"/>
    <w:rsid w:val="000850F1"/>
    <w:rsid w:val="00093BED"/>
    <w:rsid w:val="000A1B6B"/>
    <w:rsid w:val="000B279B"/>
    <w:rsid w:val="000C445B"/>
    <w:rsid w:val="000C5EFE"/>
    <w:rsid w:val="000C7516"/>
    <w:rsid w:val="000E1A54"/>
    <w:rsid w:val="000E39FE"/>
    <w:rsid w:val="000F728F"/>
    <w:rsid w:val="00107D59"/>
    <w:rsid w:val="0013430C"/>
    <w:rsid w:val="00152A21"/>
    <w:rsid w:val="001631DE"/>
    <w:rsid w:val="00204465"/>
    <w:rsid w:val="0020707A"/>
    <w:rsid w:val="002164BB"/>
    <w:rsid w:val="00220D1D"/>
    <w:rsid w:val="0022350B"/>
    <w:rsid w:val="00280BC7"/>
    <w:rsid w:val="002A3D86"/>
    <w:rsid w:val="002A533E"/>
    <w:rsid w:val="002A7E87"/>
    <w:rsid w:val="002C4B0E"/>
    <w:rsid w:val="002E6751"/>
    <w:rsid w:val="002F4F08"/>
    <w:rsid w:val="002F746F"/>
    <w:rsid w:val="003154A6"/>
    <w:rsid w:val="00317110"/>
    <w:rsid w:val="00335699"/>
    <w:rsid w:val="00346964"/>
    <w:rsid w:val="003610CC"/>
    <w:rsid w:val="00365706"/>
    <w:rsid w:val="00367CE8"/>
    <w:rsid w:val="003746E1"/>
    <w:rsid w:val="00392A5F"/>
    <w:rsid w:val="003A4842"/>
    <w:rsid w:val="003B1B98"/>
    <w:rsid w:val="003B522A"/>
    <w:rsid w:val="003C1027"/>
    <w:rsid w:val="003C36FA"/>
    <w:rsid w:val="003D238B"/>
    <w:rsid w:val="003E0AB7"/>
    <w:rsid w:val="004002C8"/>
    <w:rsid w:val="00411964"/>
    <w:rsid w:val="00426E2C"/>
    <w:rsid w:val="00443D37"/>
    <w:rsid w:val="0048347A"/>
    <w:rsid w:val="004B790A"/>
    <w:rsid w:val="004D070C"/>
    <w:rsid w:val="004E5E55"/>
    <w:rsid w:val="004F24E5"/>
    <w:rsid w:val="00506F72"/>
    <w:rsid w:val="00510C89"/>
    <w:rsid w:val="00521295"/>
    <w:rsid w:val="005310B5"/>
    <w:rsid w:val="005530EE"/>
    <w:rsid w:val="00570B9D"/>
    <w:rsid w:val="005B58AF"/>
    <w:rsid w:val="005E614C"/>
    <w:rsid w:val="005F1684"/>
    <w:rsid w:val="00621BD3"/>
    <w:rsid w:val="006436FF"/>
    <w:rsid w:val="0064396E"/>
    <w:rsid w:val="006608B9"/>
    <w:rsid w:val="006837B3"/>
    <w:rsid w:val="006A223F"/>
    <w:rsid w:val="006A2DD2"/>
    <w:rsid w:val="006B0290"/>
    <w:rsid w:val="006D4B11"/>
    <w:rsid w:val="00710C37"/>
    <w:rsid w:val="00727E9F"/>
    <w:rsid w:val="00781E0E"/>
    <w:rsid w:val="0078234E"/>
    <w:rsid w:val="007830D5"/>
    <w:rsid w:val="00794E00"/>
    <w:rsid w:val="007B0B2A"/>
    <w:rsid w:val="007B1053"/>
    <w:rsid w:val="007C15B6"/>
    <w:rsid w:val="007C2772"/>
    <w:rsid w:val="007C60E7"/>
    <w:rsid w:val="007D6710"/>
    <w:rsid w:val="007D723C"/>
    <w:rsid w:val="0080558E"/>
    <w:rsid w:val="008134EE"/>
    <w:rsid w:val="0084151B"/>
    <w:rsid w:val="00861B2B"/>
    <w:rsid w:val="008652C5"/>
    <w:rsid w:val="0087411D"/>
    <w:rsid w:val="008760F1"/>
    <w:rsid w:val="00880A03"/>
    <w:rsid w:val="00887166"/>
    <w:rsid w:val="008B7B51"/>
    <w:rsid w:val="008C154B"/>
    <w:rsid w:val="008C76AF"/>
    <w:rsid w:val="00904F78"/>
    <w:rsid w:val="00906891"/>
    <w:rsid w:val="0092021C"/>
    <w:rsid w:val="009369BF"/>
    <w:rsid w:val="00942F08"/>
    <w:rsid w:val="00957C82"/>
    <w:rsid w:val="00983991"/>
    <w:rsid w:val="009B39F1"/>
    <w:rsid w:val="009C5C19"/>
    <w:rsid w:val="009D2586"/>
    <w:rsid w:val="009E620F"/>
    <w:rsid w:val="009E7187"/>
    <w:rsid w:val="00A068D9"/>
    <w:rsid w:val="00A10DBF"/>
    <w:rsid w:val="00A349EF"/>
    <w:rsid w:val="00A365E6"/>
    <w:rsid w:val="00A55369"/>
    <w:rsid w:val="00A72394"/>
    <w:rsid w:val="00AB2531"/>
    <w:rsid w:val="00AB74C8"/>
    <w:rsid w:val="00AF35F7"/>
    <w:rsid w:val="00B00F1A"/>
    <w:rsid w:val="00B052FD"/>
    <w:rsid w:val="00B20B65"/>
    <w:rsid w:val="00B2436F"/>
    <w:rsid w:val="00B55523"/>
    <w:rsid w:val="00B6348C"/>
    <w:rsid w:val="00B74BA0"/>
    <w:rsid w:val="00BA20EF"/>
    <w:rsid w:val="00BE11B2"/>
    <w:rsid w:val="00C34BCF"/>
    <w:rsid w:val="00C6105E"/>
    <w:rsid w:val="00C74638"/>
    <w:rsid w:val="00C86A5E"/>
    <w:rsid w:val="00CA1C71"/>
    <w:rsid w:val="00CA36AF"/>
    <w:rsid w:val="00CA7F97"/>
    <w:rsid w:val="00CB43B7"/>
    <w:rsid w:val="00CD1588"/>
    <w:rsid w:val="00CF04CB"/>
    <w:rsid w:val="00D158DD"/>
    <w:rsid w:val="00D55A47"/>
    <w:rsid w:val="00DB0C86"/>
    <w:rsid w:val="00DC74F4"/>
    <w:rsid w:val="00DD61EA"/>
    <w:rsid w:val="00DD7B49"/>
    <w:rsid w:val="00DF3E1C"/>
    <w:rsid w:val="00DF617E"/>
    <w:rsid w:val="00DF64C7"/>
    <w:rsid w:val="00DF69CF"/>
    <w:rsid w:val="00E14EF7"/>
    <w:rsid w:val="00E246AF"/>
    <w:rsid w:val="00E24D92"/>
    <w:rsid w:val="00E279B4"/>
    <w:rsid w:val="00E3254C"/>
    <w:rsid w:val="00E36B1E"/>
    <w:rsid w:val="00E55D08"/>
    <w:rsid w:val="00E61DA8"/>
    <w:rsid w:val="00E8023B"/>
    <w:rsid w:val="00E81B0E"/>
    <w:rsid w:val="00E85E8C"/>
    <w:rsid w:val="00EB39A3"/>
    <w:rsid w:val="00EB75C7"/>
    <w:rsid w:val="00F07C08"/>
    <w:rsid w:val="00F30871"/>
    <w:rsid w:val="00F43448"/>
    <w:rsid w:val="00F7227F"/>
    <w:rsid w:val="00F75C97"/>
    <w:rsid w:val="00F861BF"/>
    <w:rsid w:val="00FA0010"/>
    <w:rsid w:val="00FA461E"/>
    <w:rsid w:val="00FC0707"/>
    <w:rsid w:val="00FC1A99"/>
    <w:rsid w:val="00FC4C63"/>
    <w:rsid w:val="00FD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212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29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21295"/>
    <w:rPr>
      <w:color w:val="0000FF"/>
      <w:u w:val="single"/>
    </w:rPr>
  </w:style>
  <w:style w:type="paragraph" w:styleId="BodyText">
    <w:name w:val="Body Text"/>
    <w:basedOn w:val="Normal"/>
    <w:link w:val="BodyTextChar"/>
    <w:rsid w:val="00521295"/>
    <w:rPr>
      <w:sz w:val="28"/>
      <w:szCs w:val="20"/>
    </w:rPr>
  </w:style>
  <w:style w:type="table" w:styleId="TableGrid">
    <w:name w:val="Table Grid"/>
    <w:basedOn w:val="TableNormal"/>
    <w:rsid w:val="00E24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86A5E"/>
    <w:pPr>
      <w:autoSpaceDE w:val="0"/>
      <w:autoSpaceDN w:val="0"/>
      <w:adjustRightInd w:val="0"/>
      <w:spacing w:before="120"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86A5E"/>
    <w:rPr>
      <w:sz w:val="28"/>
      <w:lang w:val="en-US" w:eastAsia="en-US" w:bidi="ar-SA"/>
    </w:rPr>
  </w:style>
  <w:style w:type="character" w:styleId="PageNumber">
    <w:name w:val="page number"/>
    <w:basedOn w:val="DefaultParagraphFont"/>
    <w:rsid w:val="000B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CEE7-9080-42B5-A0AB-32031A69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ÌNH HÌNH QUẢN TRỊ CÔNG TY</vt:lpstr>
    </vt:vector>
  </TitlesOfParts>
  <Company>itfriend.org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ÌNH HÌNH QUẢN TRỊ CÔNG TY</dc:title>
  <dc:creator>Smart</dc:creator>
  <cp:lastModifiedBy>Administrator</cp:lastModifiedBy>
  <cp:revision>2</cp:revision>
  <cp:lastPrinted>2014-08-04T09:34:00Z</cp:lastPrinted>
  <dcterms:created xsi:type="dcterms:W3CDTF">2014-08-13T03:59:00Z</dcterms:created>
  <dcterms:modified xsi:type="dcterms:W3CDTF">2014-08-13T03:59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7830e051742d4123bb2b339495557d1e.psdsxs" Id="Rc50897b8c48e49f1" /></Relationships>
</file>